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D9" w:rsidRPr="002C7083" w:rsidRDefault="00E305D9" w:rsidP="00B65CA6">
      <w:r w:rsidRPr="002C7083">
        <w:rPr>
          <w:noProof/>
        </w:rPr>
        <w:drawing>
          <wp:inline distT="0" distB="0" distL="0" distR="0">
            <wp:extent cx="2400300" cy="733425"/>
            <wp:effectExtent l="0" t="0" r="0" b="9525"/>
            <wp:docPr id="2" name="Picture 2" descr="WLC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LCV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83" w:rsidRPr="002C7083" w:rsidRDefault="002C7083" w:rsidP="00B65CA6">
      <w:pPr>
        <w:jc w:val="center"/>
      </w:pPr>
    </w:p>
    <w:p w:rsidR="00014A61" w:rsidRDefault="00014A61" w:rsidP="00B65CA6">
      <w:pPr>
        <w:jc w:val="center"/>
        <w:rPr>
          <w:b/>
          <w:sz w:val="28"/>
        </w:rPr>
      </w:pPr>
      <w:r>
        <w:rPr>
          <w:b/>
          <w:sz w:val="28"/>
        </w:rPr>
        <w:t>Strengthening and d</w:t>
      </w:r>
      <w:r w:rsidRPr="00C85AC4">
        <w:rPr>
          <w:b/>
          <w:sz w:val="28"/>
        </w:rPr>
        <w:t>eveloping the West Lancs VCF&amp;SE role in the local Health Economy</w:t>
      </w:r>
    </w:p>
    <w:p w:rsidR="00014A61" w:rsidRDefault="00014A61" w:rsidP="00B65CA6">
      <w:pPr>
        <w:jc w:val="center"/>
        <w:rPr>
          <w:b/>
          <w:sz w:val="28"/>
        </w:rPr>
      </w:pPr>
    </w:p>
    <w:p w:rsidR="00014A61" w:rsidRPr="00C85AC4" w:rsidRDefault="00C80F8B" w:rsidP="00B65CA6">
      <w:pPr>
        <w:jc w:val="center"/>
        <w:rPr>
          <w:b/>
          <w:bCs/>
          <w:color w:val="000000"/>
          <w:sz w:val="28"/>
        </w:rPr>
      </w:pPr>
      <w:r>
        <w:rPr>
          <w:b/>
          <w:sz w:val="28"/>
        </w:rPr>
        <w:t xml:space="preserve">Small Grants Pot (Application Form B) </w:t>
      </w:r>
      <w:r w:rsidR="00CC30E6">
        <w:rPr>
          <w:b/>
          <w:sz w:val="28"/>
        </w:rPr>
        <w:t>Funding Application</w:t>
      </w:r>
      <w:r w:rsidR="00014A61">
        <w:rPr>
          <w:b/>
          <w:sz w:val="28"/>
        </w:rPr>
        <w:t xml:space="preserve"> Guidance</w:t>
      </w:r>
    </w:p>
    <w:p w:rsidR="002C7083" w:rsidRPr="002C7083" w:rsidRDefault="002C7083" w:rsidP="00B65CA6">
      <w:pPr>
        <w:rPr>
          <w:b/>
        </w:rPr>
      </w:pPr>
    </w:p>
    <w:p w:rsidR="002C7083" w:rsidRPr="002C7083" w:rsidRDefault="002C7083" w:rsidP="00B65CA6">
      <w:r w:rsidRPr="002C7083">
        <w:rPr>
          <w:b/>
        </w:rPr>
        <w:t>Please read these guidelines carefully before completing the funding application form</w:t>
      </w:r>
      <w:r w:rsidRPr="002C7083">
        <w:t xml:space="preserve">. </w:t>
      </w:r>
    </w:p>
    <w:p w:rsidR="0064517B" w:rsidRPr="002C7083" w:rsidRDefault="0064517B" w:rsidP="00B65CA6"/>
    <w:p w:rsidR="003E4B4F" w:rsidRPr="002C7083" w:rsidRDefault="003E4B4F" w:rsidP="00B65CA6">
      <w:pPr>
        <w:rPr>
          <w:b/>
        </w:rPr>
      </w:pPr>
      <w:r w:rsidRPr="002C7083">
        <w:rPr>
          <w:b/>
        </w:rPr>
        <w:t>Overview</w:t>
      </w:r>
    </w:p>
    <w:p w:rsidR="002B29C6" w:rsidRDefault="002B29C6" w:rsidP="00B65CA6">
      <w:pPr>
        <w:jc w:val="both"/>
        <w:rPr>
          <w:shd w:val="clear" w:color="auto" w:fill="FFFFFF"/>
        </w:rPr>
      </w:pPr>
      <w:r w:rsidRPr="003B1E79">
        <w:rPr>
          <w:shd w:val="clear" w:color="auto" w:fill="FFFFFF"/>
        </w:rPr>
        <w:t>West Lancs CVS is working to encourage a partnership approach with the local health commissioners, health and care service providers</w:t>
      </w:r>
      <w:r>
        <w:rPr>
          <w:shd w:val="clear" w:color="auto" w:fill="FFFFFF"/>
        </w:rPr>
        <w:t>,</w:t>
      </w:r>
      <w:r w:rsidRPr="003B1E79">
        <w:rPr>
          <w:shd w:val="clear" w:color="auto" w:fill="FFFFFF"/>
        </w:rPr>
        <w:t xml:space="preserve"> our local authority and the </w:t>
      </w:r>
      <w:r w:rsidRPr="003B1E79">
        <w:rPr>
          <w:bCs/>
          <w:color w:val="000000"/>
        </w:rPr>
        <w:t>Voluntary, Community, Faith &amp; Social Enterprise</w:t>
      </w:r>
      <w:r w:rsidRPr="003B1E79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Pr="003B1E79">
        <w:rPr>
          <w:shd w:val="clear" w:color="auto" w:fill="FFFFFF"/>
        </w:rPr>
        <w:t>VCF&amp;SE</w:t>
      </w:r>
      <w:r>
        <w:rPr>
          <w:shd w:val="clear" w:color="auto" w:fill="FFFFFF"/>
        </w:rPr>
        <w:t>)</w:t>
      </w:r>
      <w:r w:rsidRPr="003B1E79">
        <w:rPr>
          <w:shd w:val="clear" w:color="auto" w:fill="FFFFFF"/>
        </w:rPr>
        <w:t xml:space="preserve"> sector to </w:t>
      </w:r>
      <w:r>
        <w:rPr>
          <w:shd w:val="clear" w:color="auto" w:fill="FFFFFF"/>
        </w:rPr>
        <w:t>s</w:t>
      </w:r>
      <w:r w:rsidRPr="003B1E79">
        <w:rPr>
          <w:shd w:val="clear" w:color="auto" w:fill="FFFFFF"/>
        </w:rPr>
        <w:t xml:space="preserve">trengthen and </w:t>
      </w:r>
      <w:r>
        <w:rPr>
          <w:shd w:val="clear" w:color="auto" w:fill="FFFFFF"/>
        </w:rPr>
        <w:t>develop the West Lancs health e</w:t>
      </w:r>
      <w:r w:rsidRPr="003B1E79">
        <w:rPr>
          <w:shd w:val="clear" w:color="auto" w:fill="FFFFFF"/>
        </w:rPr>
        <w:t>conomy.</w:t>
      </w:r>
    </w:p>
    <w:p w:rsidR="00C80F8B" w:rsidRDefault="00C80F8B" w:rsidP="00B65CA6">
      <w:pPr>
        <w:jc w:val="both"/>
        <w:rPr>
          <w:shd w:val="clear" w:color="auto" w:fill="FFFFFF"/>
        </w:rPr>
      </w:pPr>
    </w:p>
    <w:p w:rsidR="002B29C6" w:rsidRPr="003B1E79" w:rsidRDefault="00D47292" w:rsidP="00B65CA6">
      <w:pPr>
        <w:rPr>
          <w:shd w:val="clear" w:color="auto" w:fill="FFFFFF"/>
        </w:rPr>
      </w:pPr>
      <w:r>
        <w:rPr>
          <w:shd w:val="clear" w:color="auto" w:fill="FFFFFF"/>
        </w:rPr>
        <w:t xml:space="preserve">This </w:t>
      </w:r>
      <w:r w:rsidR="002B29C6" w:rsidRPr="003B1E79">
        <w:rPr>
          <w:shd w:val="clear" w:color="auto" w:fill="FFFFFF"/>
        </w:rPr>
        <w:t>recognise</w:t>
      </w:r>
      <w:r>
        <w:rPr>
          <w:shd w:val="clear" w:color="auto" w:fill="FFFFFF"/>
        </w:rPr>
        <w:t>s</w:t>
      </w:r>
      <w:r w:rsidR="002B29C6" w:rsidRPr="003B1E79">
        <w:rPr>
          <w:shd w:val="clear" w:color="auto" w:fill="FFFFFF"/>
        </w:rPr>
        <w:t xml:space="preserve"> the essential role </w:t>
      </w:r>
      <w:r w:rsidR="002B29C6">
        <w:rPr>
          <w:shd w:val="clear" w:color="auto" w:fill="FFFFFF"/>
        </w:rPr>
        <w:t xml:space="preserve">that </w:t>
      </w:r>
      <w:r w:rsidR="002B29C6" w:rsidRPr="003B1E79">
        <w:rPr>
          <w:shd w:val="clear" w:color="auto" w:fill="FFFFFF"/>
        </w:rPr>
        <w:t>the West Lancs VCF&amp;SE sector has to play in</w:t>
      </w:r>
      <w:r w:rsidR="002B29C6">
        <w:rPr>
          <w:shd w:val="clear" w:color="auto" w:fill="FFFFFF"/>
        </w:rPr>
        <w:t xml:space="preserve"> three developing criteria</w:t>
      </w:r>
      <w:r w:rsidR="002B29C6" w:rsidRPr="003B1E79">
        <w:rPr>
          <w:shd w:val="clear" w:color="auto" w:fill="FFFFFF"/>
        </w:rPr>
        <w:t xml:space="preserve">: </w:t>
      </w:r>
    </w:p>
    <w:p w:rsidR="002B29C6" w:rsidRPr="003B1E79" w:rsidRDefault="002B29C6" w:rsidP="00B65CA6">
      <w:pPr>
        <w:ind w:left="501"/>
        <w:rPr>
          <w:b/>
          <w:bCs/>
        </w:rPr>
      </w:pPr>
      <w:proofErr w:type="gramStart"/>
      <w:r>
        <w:rPr>
          <w:bCs/>
        </w:rPr>
        <w:t>a</w:t>
      </w:r>
      <w:proofErr w:type="gramEnd"/>
      <w:r w:rsidRPr="001E18F6">
        <w:rPr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B1E79">
        <w:rPr>
          <w:b/>
          <w:bCs/>
        </w:rPr>
        <w:t>strengthening communities</w:t>
      </w:r>
    </w:p>
    <w:p w:rsidR="002B29C6" w:rsidRPr="003B1E79" w:rsidRDefault="002B29C6" w:rsidP="00B65CA6">
      <w:pPr>
        <w:ind w:left="501"/>
        <w:rPr>
          <w:b/>
          <w:bCs/>
        </w:rPr>
      </w:pPr>
      <w:proofErr w:type="gramStart"/>
      <w:r>
        <w:rPr>
          <w:bCs/>
        </w:rPr>
        <w:t>b</w:t>
      </w:r>
      <w:proofErr w:type="gramEnd"/>
      <w:r w:rsidRPr="001E18F6">
        <w:rPr>
          <w:bCs/>
        </w:rPr>
        <w:t xml:space="preserve">. </w:t>
      </w:r>
      <w:r>
        <w:rPr>
          <w:bCs/>
        </w:rPr>
        <w:tab/>
      </w:r>
      <w:r w:rsidRPr="003B1E79">
        <w:rPr>
          <w:b/>
          <w:bCs/>
        </w:rPr>
        <w:t>increasing community resilience</w:t>
      </w:r>
    </w:p>
    <w:p w:rsidR="002B29C6" w:rsidRPr="003B1E79" w:rsidRDefault="002B29C6" w:rsidP="00B65CA6">
      <w:pPr>
        <w:ind w:left="501"/>
        <w:rPr>
          <w:b/>
          <w:bCs/>
        </w:rPr>
      </w:pPr>
      <w:proofErr w:type="gramStart"/>
      <w:r>
        <w:rPr>
          <w:bCs/>
        </w:rPr>
        <w:t>c</w:t>
      </w:r>
      <w:proofErr w:type="gramEnd"/>
      <w:r w:rsidRPr="001E18F6">
        <w:rPr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B1E79">
        <w:rPr>
          <w:b/>
          <w:bCs/>
        </w:rPr>
        <w:t>keeping people well</w:t>
      </w:r>
    </w:p>
    <w:p w:rsidR="002B29C6" w:rsidRDefault="002B29C6" w:rsidP="00B65CA6">
      <w:pPr>
        <w:pStyle w:val="NoSpacing"/>
      </w:pPr>
    </w:p>
    <w:p w:rsidR="002B29C6" w:rsidRDefault="00966A28" w:rsidP="00B65CA6">
      <w:r>
        <w:t>Applications</w:t>
      </w:r>
      <w:r w:rsidR="002B29C6">
        <w:t xml:space="preserve"> should be for projects which impact on one or more of the above criteria across one or more of the three West Lancashire health econ</w:t>
      </w:r>
      <w:r w:rsidR="00211824">
        <w:t>omy areas. Applications</w:t>
      </w:r>
      <w:r w:rsidR="002B29C6">
        <w:t xml:space="preserve"> which best support VCF&amp;SE working between primary, community and acute health priorit</w:t>
      </w:r>
      <w:r w:rsidR="00575C00">
        <w:t>ies are most likely to be successful</w:t>
      </w:r>
      <w:r w:rsidR="002B29C6">
        <w:t xml:space="preserve">. </w:t>
      </w:r>
    </w:p>
    <w:p w:rsidR="00766D81" w:rsidRDefault="00766D81" w:rsidP="00B65CA6">
      <w:pPr>
        <w:pStyle w:val="NoSpacing"/>
        <w:rPr>
          <w:rFonts w:ascii="Arial" w:hAnsi="Arial" w:cs="Arial"/>
          <w:b/>
          <w:sz w:val="24"/>
          <w:szCs w:val="24"/>
        </w:rPr>
      </w:pPr>
    </w:p>
    <w:p w:rsidR="002B29C6" w:rsidRDefault="002B29C6" w:rsidP="00B65C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dline</w:t>
      </w:r>
      <w:r w:rsidRPr="004330B9">
        <w:rPr>
          <w:rFonts w:ascii="Arial" w:hAnsi="Arial" w:cs="Arial"/>
          <w:sz w:val="24"/>
          <w:szCs w:val="24"/>
        </w:rPr>
        <w:t xml:space="preserve">: please submit your proposal by </w:t>
      </w:r>
      <w:r w:rsidR="00C80F8B">
        <w:rPr>
          <w:rFonts w:ascii="Arial" w:hAnsi="Arial" w:cs="Arial"/>
          <w:b/>
          <w:sz w:val="24"/>
          <w:szCs w:val="24"/>
        </w:rPr>
        <w:t>5</w:t>
      </w:r>
      <w:r w:rsidRPr="004330B9">
        <w:rPr>
          <w:rFonts w:ascii="Arial" w:hAnsi="Arial" w:cs="Arial"/>
          <w:b/>
          <w:sz w:val="24"/>
          <w:szCs w:val="24"/>
        </w:rPr>
        <w:t xml:space="preserve">pm on </w:t>
      </w:r>
      <w:r w:rsidR="00C80F8B">
        <w:rPr>
          <w:rFonts w:ascii="Arial" w:hAnsi="Arial" w:cs="Arial"/>
          <w:b/>
          <w:sz w:val="24"/>
          <w:szCs w:val="24"/>
        </w:rPr>
        <w:t>Wednesday 7 November</w:t>
      </w:r>
      <w:r w:rsidRPr="004330B9">
        <w:rPr>
          <w:rFonts w:ascii="Arial" w:hAnsi="Arial" w:cs="Arial"/>
          <w:b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 xml:space="preserve"> to </w:t>
      </w:r>
      <w:hyperlink r:id="rId9" w:history="1">
        <w:r w:rsidRPr="004330B9">
          <w:rPr>
            <w:rStyle w:val="Hyperlink"/>
            <w:rFonts w:ascii="Arial" w:hAnsi="Arial" w:cs="Arial"/>
            <w:sz w:val="24"/>
            <w:szCs w:val="24"/>
          </w:rPr>
          <w:t>enquiries@wlcvs.org</w:t>
        </w:r>
      </w:hyperlink>
    </w:p>
    <w:p w:rsidR="002B29C6" w:rsidRDefault="002B29C6" w:rsidP="00B65CA6">
      <w:pPr>
        <w:pStyle w:val="NoSpacing"/>
        <w:rPr>
          <w:rFonts w:ascii="Arial" w:hAnsi="Arial" w:cs="Arial"/>
          <w:sz w:val="24"/>
          <w:szCs w:val="24"/>
        </w:rPr>
      </w:pPr>
    </w:p>
    <w:p w:rsidR="002B29C6" w:rsidRPr="004330B9" w:rsidRDefault="002B29C6" w:rsidP="00B65C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questions about this funding opportunity should also be sent to </w:t>
      </w:r>
      <w:hyperlink r:id="rId10" w:history="1">
        <w:r w:rsidRPr="004330B9">
          <w:rPr>
            <w:rStyle w:val="Hyperlink"/>
            <w:rFonts w:ascii="Arial" w:hAnsi="Arial" w:cs="Arial"/>
            <w:sz w:val="24"/>
            <w:szCs w:val="24"/>
          </w:rPr>
          <w:t>enquiries@wlcvs.org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3E4B4F" w:rsidRPr="002C7083" w:rsidRDefault="003E4B4F" w:rsidP="00B65CA6"/>
    <w:p w:rsidR="003E4B4F" w:rsidRPr="002C7083" w:rsidRDefault="003219BD" w:rsidP="00B65CA6">
      <w:r>
        <w:rPr>
          <w:b/>
        </w:rPr>
        <w:t>Groups m</w:t>
      </w:r>
      <w:r w:rsidR="002C7083" w:rsidRPr="002C7083">
        <w:rPr>
          <w:b/>
        </w:rPr>
        <w:t>ust</w:t>
      </w:r>
      <w:r w:rsidR="002C7083">
        <w:t>:</w:t>
      </w:r>
    </w:p>
    <w:p w:rsidR="003E4B4F" w:rsidRPr="002C7083" w:rsidRDefault="003E4B4F" w:rsidP="00B65CA6">
      <w:pPr>
        <w:pStyle w:val="ListParagraph"/>
        <w:numPr>
          <w:ilvl w:val="0"/>
          <w:numId w:val="11"/>
        </w:numPr>
      </w:pPr>
      <w:r w:rsidRPr="002C7083">
        <w:t>Be a voluntary organisation, community group</w:t>
      </w:r>
      <w:r w:rsidR="005F76C5">
        <w:t>,</w:t>
      </w:r>
      <w:r w:rsidRPr="002C7083">
        <w:t xml:space="preserve"> small charity</w:t>
      </w:r>
      <w:r w:rsidR="005F76C5">
        <w:t xml:space="preserve"> or not for profit organisation</w:t>
      </w:r>
      <w:r w:rsidR="00534D72">
        <w:t xml:space="preserve"> (with an income of less than £30,000 per year)</w:t>
      </w:r>
    </w:p>
    <w:p w:rsidR="003E4B4F" w:rsidRPr="002C7083" w:rsidRDefault="003E4B4F" w:rsidP="00B65CA6">
      <w:pPr>
        <w:pStyle w:val="ListParagraph"/>
        <w:numPr>
          <w:ilvl w:val="0"/>
          <w:numId w:val="11"/>
        </w:numPr>
      </w:pPr>
      <w:r w:rsidRPr="002C7083">
        <w:t>Be based in the Boroug</w:t>
      </w:r>
      <w:r w:rsidR="001301EF" w:rsidRPr="002C7083">
        <w:t>h of West Lancashire</w:t>
      </w:r>
      <w:r w:rsidR="005F76C5">
        <w:t xml:space="preserve"> and serve the Borough’s residents</w:t>
      </w:r>
    </w:p>
    <w:p w:rsidR="003E4B4F" w:rsidRPr="002C7083" w:rsidRDefault="003E4B4F" w:rsidP="00B65CA6">
      <w:pPr>
        <w:pStyle w:val="ListParagraph"/>
        <w:numPr>
          <w:ilvl w:val="0"/>
          <w:numId w:val="11"/>
        </w:numPr>
      </w:pPr>
      <w:r w:rsidRPr="002C7083">
        <w:t>Have a constitution</w:t>
      </w:r>
      <w:r w:rsidR="002C7083">
        <w:t xml:space="preserve"> or a set of rules</w:t>
      </w:r>
    </w:p>
    <w:p w:rsidR="003E4B4F" w:rsidRPr="002C7083" w:rsidRDefault="003E4B4F" w:rsidP="00B65CA6">
      <w:pPr>
        <w:pStyle w:val="ListParagraph"/>
        <w:numPr>
          <w:ilvl w:val="0"/>
          <w:numId w:val="11"/>
        </w:numPr>
      </w:pPr>
      <w:r w:rsidRPr="002C7083">
        <w:t>Have been in existence for at least 12 months</w:t>
      </w:r>
    </w:p>
    <w:p w:rsidR="003E4B4F" w:rsidRPr="002C7083" w:rsidRDefault="003E4B4F" w:rsidP="00B65CA6">
      <w:pPr>
        <w:pStyle w:val="ListParagraph"/>
        <w:numPr>
          <w:ilvl w:val="0"/>
          <w:numId w:val="11"/>
        </w:numPr>
      </w:pPr>
      <w:r w:rsidRPr="002C7083">
        <w:t>Be led mainly by volunteers</w:t>
      </w:r>
      <w:r w:rsidR="002C7083">
        <w:t>.</w:t>
      </w:r>
    </w:p>
    <w:p w:rsidR="003E4B4F" w:rsidRDefault="003E4B4F" w:rsidP="00B65CA6"/>
    <w:p w:rsidR="003E4B4F" w:rsidRPr="002C7083" w:rsidRDefault="003E4B4F" w:rsidP="00B65CA6">
      <w:pPr>
        <w:rPr>
          <w:b/>
        </w:rPr>
      </w:pPr>
      <w:r w:rsidRPr="002C7083">
        <w:rPr>
          <w:b/>
        </w:rPr>
        <w:t xml:space="preserve">Equal Opportunities </w:t>
      </w:r>
    </w:p>
    <w:p w:rsidR="003E4B4F" w:rsidRPr="002C7083" w:rsidRDefault="002C7083" w:rsidP="00B65CA6">
      <w:r w:rsidRPr="002C7083">
        <w:t xml:space="preserve">WLCVS and </w:t>
      </w:r>
      <w:r w:rsidR="00E21B54">
        <w:t xml:space="preserve">West Lancashire CCG </w:t>
      </w:r>
      <w:r w:rsidR="002B50BC" w:rsidRPr="002C7083">
        <w:t>are</w:t>
      </w:r>
      <w:r w:rsidR="003E4B4F" w:rsidRPr="002C7083">
        <w:t xml:space="preserve"> committed to equal opportunities for all and expect groups and organisations applying for grants to show that they are aware of equal opportunities and can demonstrate commitment to them.  </w:t>
      </w:r>
    </w:p>
    <w:p w:rsidR="00317C78" w:rsidRDefault="00317C78" w:rsidP="003219BD">
      <w:pPr>
        <w:jc w:val="right"/>
        <w:rPr>
          <w:sz w:val="16"/>
          <w:szCs w:val="16"/>
        </w:rPr>
      </w:pPr>
    </w:p>
    <w:p w:rsidR="002B50BC" w:rsidRPr="003219BD" w:rsidRDefault="003219BD" w:rsidP="003219BD">
      <w:pPr>
        <w:jc w:val="right"/>
        <w:rPr>
          <w:sz w:val="16"/>
          <w:szCs w:val="16"/>
        </w:rPr>
      </w:pPr>
      <w:bookmarkStart w:id="0" w:name="_GoBack"/>
      <w:bookmarkEnd w:id="0"/>
      <w:r w:rsidRPr="003219BD">
        <w:rPr>
          <w:sz w:val="16"/>
          <w:szCs w:val="16"/>
        </w:rPr>
        <w:t>1</w:t>
      </w:r>
    </w:p>
    <w:p w:rsidR="003219BD" w:rsidRDefault="003219BD" w:rsidP="00B65CA6">
      <w:pPr>
        <w:rPr>
          <w:b/>
        </w:rPr>
      </w:pPr>
    </w:p>
    <w:p w:rsidR="003E4B4F" w:rsidRPr="002C7083" w:rsidRDefault="003E4B4F" w:rsidP="00B65CA6">
      <w:pPr>
        <w:rPr>
          <w:b/>
        </w:rPr>
      </w:pPr>
      <w:r w:rsidRPr="002C7083">
        <w:rPr>
          <w:b/>
        </w:rPr>
        <w:lastRenderedPageBreak/>
        <w:t>Eligibility</w:t>
      </w:r>
    </w:p>
    <w:p w:rsidR="003E4B4F" w:rsidRDefault="001301EF" w:rsidP="00B65CA6">
      <w:r w:rsidRPr="002C7083">
        <w:t xml:space="preserve">WLCVS </w:t>
      </w:r>
      <w:r w:rsidR="00E21B54">
        <w:t xml:space="preserve">and West Lancashire CCG </w:t>
      </w:r>
      <w:r w:rsidRPr="002C7083">
        <w:t>welcome</w:t>
      </w:r>
      <w:r w:rsidR="003E4B4F" w:rsidRPr="002C7083">
        <w:t xml:space="preserve"> applications from </w:t>
      </w:r>
      <w:r w:rsidR="00383CCD">
        <w:t xml:space="preserve">West Lancs </w:t>
      </w:r>
      <w:r w:rsidR="004448F1">
        <w:t xml:space="preserve">based </w:t>
      </w:r>
      <w:r w:rsidR="003E4B4F" w:rsidRPr="002C7083">
        <w:t>chari</w:t>
      </w:r>
      <w:r w:rsidR="002C7083">
        <w:t xml:space="preserve">table </w:t>
      </w:r>
      <w:r w:rsidR="003E4B4F" w:rsidRPr="002C7083">
        <w:t>voluntary</w:t>
      </w:r>
      <w:r w:rsidR="002C7083">
        <w:t xml:space="preserve"> and community</w:t>
      </w:r>
      <w:r w:rsidR="003E4B4F" w:rsidRPr="002C7083">
        <w:t xml:space="preserve"> groups.  Th</w:t>
      </w:r>
      <w:r w:rsidR="00B133A4">
        <w:t>is guidance</w:t>
      </w:r>
      <w:r w:rsidR="00B133A4" w:rsidRPr="002C7083">
        <w:t xml:space="preserve"> </w:t>
      </w:r>
      <w:r w:rsidR="003E4B4F" w:rsidRPr="002C7083">
        <w:t>applies to all applicants.</w:t>
      </w:r>
    </w:p>
    <w:p w:rsidR="005F76C5" w:rsidRDefault="005F76C5" w:rsidP="00B65CA6"/>
    <w:p w:rsidR="005F76C5" w:rsidRDefault="005F76C5" w:rsidP="00B65CA6">
      <w:pPr>
        <w:rPr>
          <w:b/>
        </w:rPr>
      </w:pPr>
      <w:r>
        <w:rPr>
          <w:b/>
        </w:rPr>
        <w:t>Who can apply?</w:t>
      </w:r>
    </w:p>
    <w:p w:rsidR="005F76C5" w:rsidRDefault="005F76C5" w:rsidP="00B65CA6">
      <w:r>
        <w:t>Groups based in West Lancs benefitting West Lancs residents.</w:t>
      </w:r>
    </w:p>
    <w:p w:rsidR="005F76C5" w:rsidRDefault="005F76C5" w:rsidP="00B65CA6">
      <w:r>
        <w:t xml:space="preserve">Small </w:t>
      </w:r>
      <w:r w:rsidRPr="002C7083">
        <w:t xml:space="preserve">Registered </w:t>
      </w:r>
      <w:r>
        <w:t>C</w:t>
      </w:r>
      <w:r w:rsidRPr="002C7083">
        <w:t>harities</w:t>
      </w:r>
      <w:r>
        <w:t xml:space="preserve"> (with an income of less than £30,000 per year).</w:t>
      </w:r>
    </w:p>
    <w:p w:rsidR="005F76C5" w:rsidRDefault="005F76C5" w:rsidP="00B65CA6">
      <w:r>
        <w:t>Constituted g</w:t>
      </w:r>
      <w:r w:rsidR="009D5F88">
        <w:t>roups (</w:t>
      </w:r>
      <w:r w:rsidRPr="002C7083">
        <w:t>not</w:t>
      </w:r>
      <w:r w:rsidR="009D5F88">
        <w:t xml:space="preserve"> necessarily registered with the C</w:t>
      </w:r>
      <w:r w:rsidRPr="002C7083">
        <w:t>harity</w:t>
      </w:r>
      <w:r w:rsidR="009D5F88">
        <w:t xml:space="preserve"> Commission)</w:t>
      </w:r>
      <w:r w:rsidRPr="002C7083">
        <w:t xml:space="preserve"> provided that the purpose of the </w:t>
      </w:r>
      <w:r>
        <w:t>organisation is wholly charitable.</w:t>
      </w:r>
    </w:p>
    <w:p w:rsidR="005F76C5" w:rsidRPr="005F76C5" w:rsidRDefault="005F76C5" w:rsidP="00B65CA6">
      <w:r w:rsidRPr="005F76C5">
        <w:t xml:space="preserve">Other </w:t>
      </w:r>
      <w:r>
        <w:t xml:space="preserve">West Lancs </w:t>
      </w:r>
      <w:r w:rsidR="00C96F06">
        <w:t>not for profit groups (including CICs).</w:t>
      </w:r>
    </w:p>
    <w:p w:rsidR="005F76C5" w:rsidRDefault="005F76C5" w:rsidP="00B65CA6">
      <w:pPr>
        <w:rPr>
          <w:b/>
        </w:rPr>
      </w:pPr>
    </w:p>
    <w:p w:rsidR="005F76C5" w:rsidRDefault="005F76C5" w:rsidP="00B65CA6">
      <w:pPr>
        <w:rPr>
          <w:b/>
        </w:rPr>
      </w:pPr>
      <w:r w:rsidRPr="002C7083">
        <w:rPr>
          <w:b/>
        </w:rPr>
        <w:t>Who cannot apply/</w:t>
      </w:r>
      <w:r>
        <w:rPr>
          <w:b/>
        </w:rPr>
        <w:t>what work will not be supported:</w:t>
      </w:r>
    </w:p>
    <w:p w:rsidR="005F76C5" w:rsidRDefault="005F76C5" w:rsidP="00B65CA6">
      <w:r w:rsidRPr="002C7083">
        <w:t xml:space="preserve">Private </w:t>
      </w:r>
      <w:r w:rsidR="00D04C6C">
        <w:t>b</w:t>
      </w:r>
      <w:r w:rsidRPr="002C7083">
        <w:t>usinesses</w:t>
      </w:r>
      <w:r>
        <w:t>.</w:t>
      </w:r>
    </w:p>
    <w:p w:rsidR="003E099D" w:rsidRPr="002C7083" w:rsidRDefault="003E099D" w:rsidP="00B65CA6">
      <w:r>
        <w:t>Individuals.</w:t>
      </w:r>
    </w:p>
    <w:p w:rsidR="005F76C5" w:rsidRPr="002C7083" w:rsidRDefault="005F76C5" w:rsidP="00B65CA6">
      <w:r w:rsidRPr="002C7083">
        <w:t>Organisations</w:t>
      </w:r>
      <w:r w:rsidR="005D1CF6">
        <w:t xml:space="preserve"> whose registered office or work is</w:t>
      </w:r>
      <w:r w:rsidRPr="002C7083">
        <w:t xml:space="preserve"> based outside </w:t>
      </w:r>
      <w:r>
        <w:t>West Lancs.</w:t>
      </w:r>
    </w:p>
    <w:p w:rsidR="005F76C5" w:rsidRPr="002C7083" w:rsidRDefault="005F76C5" w:rsidP="00B65CA6">
      <w:r w:rsidRPr="002C7083">
        <w:t>General appeals or sponsorship</w:t>
      </w:r>
      <w:r>
        <w:t>.</w:t>
      </w:r>
    </w:p>
    <w:p w:rsidR="005F76C5" w:rsidRPr="002C7083" w:rsidRDefault="005F76C5" w:rsidP="00B65CA6">
      <w:r w:rsidRPr="002C7083">
        <w:t>National organisations and their affiliates</w:t>
      </w:r>
      <w:r>
        <w:t>.</w:t>
      </w:r>
    </w:p>
    <w:p w:rsidR="005F76C5" w:rsidRPr="002C7083" w:rsidRDefault="005F76C5" w:rsidP="00B65CA6">
      <w:r w:rsidRPr="002C7083">
        <w:t>Work which has already started or taken place</w:t>
      </w:r>
      <w:r>
        <w:t>.</w:t>
      </w:r>
    </w:p>
    <w:p w:rsidR="005F76C5" w:rsidRPr="002C7083" w:rsidRDefault="005F76C5" w:rsidP="00B65CA6">
      <w:r w:rsidRPr="002C7083">
        <w:t>Work normally funded from statutory sources</w:t>
      </w:r>
      <w:r>
        <w:t>.</w:t>
      </w:r>
    </w:p>
    <w:p w:rsidR="005F76C5" w:rsidRPr="002C7083" w:rsidRDefault="005F76C5" w:rsidP="00B65CA6">
      <w:r w:rsidRPr="002C7083">
        <w:t>Work undertaken by or on behalf of statutory bodies</w:t>
      </w:r>
      <w:r>
        <w:t>.</w:t>
      </w:r>
      <w:r w:rsidRPr="002C7083">
        <w:t xml:space="preserve"> </w:t>
      </w:r>
    </w:p>
    <w:p w:rsidR="005F76C5" w:rsidRPr="002C7083" w:rsidRDefault="005F76C5" w:rsidP="00B65CA6">
      <w:r w:rsidRPr="002C7083">
        <w:t>Work undertaken by/on behalf of schools, colleges or universities as part of their statutory curricular activities</w:t>
      </w:r>
      <w:r>
        <w:t>.</w:t>
      </w:r>
    </w:p>
    <w:p w:rsidR="005F76C5" w:rsidRPr="002C7083" w:rsidRDefault="005F76C5" w:rsidP="00B65CA6">
      <w:r w:rsidRPr="002C7083">
        <w:t>Work for the advancement of religion</w:t>
      </w:r>
      <w:r>
        <w:t>.</w:t>
      </w:r>
    </w:p>
    <w:p w:rsidR="005F76C5" w:rsidRPr="002C7083" w:rsidRDefault="005F76C5" w:rsidP="00B65CA6">
      <w:r w:rsidRPr="002C7083">
        <w:t>Work where the main beneficiaries are animals</w:t>
      </w:r>
      <w:r>
        <w:t>.</w:t>
      </w:r>
    </w:p>
    <w:p w:rsidR="005F76C5" w:rsidRPr="002C7083" w:rsidRDefault="005F76C5" w:rsidP="00B65CA6">
      <w:r w:rsidRPr="002C7083">
        <w:t xml:space="preserve">Work which does not directly benefit people living in </w:t>
      </w:r>
      <w:r>
        <w:t>West Lancashire</w:t>
      </w:r>
      <w:r w:rsidRPr="002C7083">
        <w:t xml:space="preserve">. </w:t>
      </w:r>
    </w:p>
    <w:p w:rsidR="005F76C5" w:rsidRPr="002C7083" w:rsidRDefault="005F76C5" w:rsidP="00B65CA6">
      <w:r w:rsidRPr="002C7083">
        <w:t>Overseas holidays or trips</w:t>
      </w:r>
      <w:r>
        <w:t>.</w:t>
      </w:r>
    </w:p>
    <w:p w:rsidR="003E4B4F" w:rsidRPr="002C7083" w:rsidRDefault="003E4B4F" w:rsidP="00B65CA6"/>
    <w:p w:rsidR="005F76C5" w:rsidRPr="005F76C5" w:rsidRDefault="005F76C5" w:rsidP="00B65CA6">
      <w:pPr>
        <w:rPr>
          <w:b/>
        </w:rPr>
      </w:pPr>
      <w:r>
        <w:rPr>
          <w:b/>
        </w:rPr>
        <w:t>P</w:t>
      </w:r>
      <w:r w:rsidRPr="005F76C5">
        <w:rPr>
          <w:b/>
        </w:rPr>
        <w:t>riority will be given to work which:</w:t>
      </w:r>
    </w:p>
    <w:p w:rsidR="00B133A4" w:rsidRPr="002C7083" w:rsidRDefault="00B133A4" w:rsidP="00B133A4">
      <w:r w:rsidRPr="002C7083">
        <w:t>Improves people</w:t>
      </w:r>
      <w:r>
        <w:t>’</w:t>
      </w:r>
      <w:r w:rsidRPr="002C7083">
        <w:t>s</w:t>
      </w:r>
      <w:r>
        <w:t xml:space="preserve"> </w:t>
      </w:r>
      <w:r w:rsidRPr="002C7083">
        <w:t>health and wellbeing</w:t>
      </w:r>
      <w:r>
        <w:t>.</w:t>
      </w:r>
    </w:p>
    <w:p w:rsidR="005F76C5" w:rsidRPr="002C7083" w:rsidRDefault="005F76C5" w:rsidP="00B65CA6">
      <w:r w:rsidRPr="002C7083">
        <w:t>Addresses needs identified by local people</w:t>
      </w:r>
      <w:r>
        <w:t>.</w:t>
      </w:r>
    </w:p>
    <w:p w:rsidR="005F76C5" w:rsidRPr="002C7083" w:rsidRDefault="005F76C5" w:rsidP="00B65CA6">
      <w:r>
        <w:t>Supports community involvement.</w:t>
      </w:r>
    </w:p>
    <w:p w:rsidR="005F76C5" w:rsidRPr="002C7083" w:rsidRDefault="005F76C5" w:rsidP="00B65CA6">
      <w:r w:rsidRPr="002C7083">
        <w:t>Demonstrates a commitment to equal opportunities through activity</w:t>
      </w:r>
      <w:r>
        <w:t>.</w:t>
      </w:r>
    </w:p>
    <w:p w:rsidR="005F76C5" w:rsidRDefault="005F76C5" w:rsidP="00B65CA6">
      <w:r w:rsidRPr="002C7083">
        <w:t>Reduces social isolation, increases social interaction.</w:t>
      </w:r>
    </w:p>
    <w:p w:rsidR="005F76C5" w:rsidRDefault="005F76C5" w:rsidP="00B65CA6"/>
    <w:p w:rsidR="00E25C21" w:rsidRPr="002C7083" w:rsidRDefault="003E4B4F" w:rsidP="00B65CA6">
      <w:pPr>
        <w:rPr>
          <w:b/>
        </w:rPr>
      </w:pPr>
      <w:r w:rsidRPr="002C7083">
        <w:rPr>
          <w:b/>
        </w:rPr>
        <w:t>The Process</w:t>
      </w:r>
    </w:p>
    <w:p w:rsidR="005F76C5" w:rsidRDefault="005F76C5" w:rsidP="00B65CA6">
      <w:r>
        <w:t>To apply complete the following steps:</w:t>
      </w:r>
    </w:p>
    <w:p w:rsidR="003E099D" w:rsidRDefault="003E099D" w:rsidP="00B65CA6"/>
    <w:p w:rsidR="003E4B4F" w:rsidRPr="002C7083" w:rsidRDefault="00EB3BE8" w:rsidP="00B65CA6">
      <w:pPr>
        <w:pStyle w:val="ListParagraph"/>
        <w:numPr>
          <w:ilvl w:val="0"/>
          <w:numId w:val="13"/>
        </w:numPr>
      </w:pPr>
      <w:r w:rsidRPr="002C7083">
        <w:t>Ensure</w:t>
      </w:r>
      <w:r w:rsidR="006808BD">
        <w:t xml:space="preserve"> that</w:t>
      </w:r>
      <w:r w:rsidRPr="002C7083">
        <w:t xml:space="preserve"> you are eligible, (if unsure please feel free to give us a call to discuss your project)</w:t>
      </w:r>
      <w:r w:rsidR="00001C9D">
        <w:t>.</w:t>
      </w:r>
    </w:p>
    <w:p w:rsidR="002C7083" w:rsidRDefault="002C7083" w:rsidP="00B65CA6"/>
    <w:p w:rsidR="002C7083" w:rsidRDefault="003E4B4F" w:rsidP="00B65CA6">
      <w:pPr>
        <w:pStyle w:val="ListParagraph"/>
        <w:numPr>
          <w:ilvl w:val="0"/>
          <w:numId w:val="13"/>
        </w:numPr>
      </w:pPr>
      <w:r w:rsidRPr="002C7083">
        <w:t xml:space="preserve">Complete the application form. This can be downloaded from the </w:t>
      </w:r>
      <w:r w:rsidR="00B133A4">
        <w:t xml:space="preserve">health pages on the CVS </w:t>
      </w:r>
      <w:r w:rsidRPr="002C7083">
        <w:t xml:space="preserve">website </w:t>
      </w:r>
      <w:hyperlink r:id="rId11" w:history="1">
        <w:r w:rsidR="00014C88" w:rsidRPr="002C7083">
          <w:rPr>
            <w:rStyle w:val="Hyperlink"/>
          </w:rPr>
          <w:t>www.wlcvs.org</w:t>
        </w:r>
      </w:hyperlink>
      <w:r w:rsidR="00014C88" w:rsidRPr="002C7083">
        <w:t xml:space="preserve"> </w:t>
      </w:r>
      <w:r w:rsidRPr="002C7083">
        <w:t xml:space="preserve">or </w:t>
      </w:r>
      <w:r w:rsidR="00C80F8B">
        <w:t xml:space="preserve">requested </w:t>
      </w:r>
      <w:r w:rsidRPr="002C7083">
        <w:t xml:space="preserve">via </w:t>
      </w:r>
      <w:hyperlink r:id="rId12" w:history="1">
        <w:r w:rsidR="00014C88" w:rsidRPr="002C7083">
          <w:rPr>
            <w:rStyle w:val="Hyperlink"/>
          </w:rPr>
          <w:t>enquiries@wlcvs.org</w:t>
        </w:r>
      </w:hyperlink>
      <w:r w:rsidR="00014C88" w:rsidRPr="002C7083">
        <w:t xml:space="preserve"> </w:t>
      </w:r>
      <w:r w:rsidR="00C10B17" w:rsidRPr="002C7083">
        <w:t xml:space="preserve"> </w:t>
      </w:r>
    </w:p>
    <w:p w:rsidR="003E4B4F" w:rsidRPr="002C7083" w:rsidRDefault="003E4B4F" w:rsidP="00B65CA6">
      <w:r w:rsidRPr="002C7083">
        <w:t xml:space="preserve"> </w:t>
      </w:r>
    </w:p>
    <w:p w:rsidR="003E4B4F" w:rsidRPr="002C7083" w:rsidRDefault="003E4B4F" w:rsidP="00B65CA6">
      <w:pPr>
        <w:pStyle w:val="ListParagraph"/>
        <w:numPr>
          <w:ilvl w:val="0"/>
          <w:numId w:val="13"/>
        </w:numPr>
      </w:pPr>
      <w:r w:rsidRPr="002C7083">
        <w:t xml:space="preserve">Attach your supporting documents </w:t>
      </w:r>
      <w:r w:rsidR="00E25C21">
        <w:t xml:space="preserve">(see application checklist) </w:t>
      </w:r>
      <w:r w:rsidRPr="002C7083">
        <w:t>to the online application</w:t>
      </w:r>
      <w:r w:rsidR="000C106B">
        <w:t xml:space="preserve"> and e-mail to </w:t>
      </w:r>
      <w:hyperlink r:id="rId13" w:history="1">
        <w:r w:rsidR="00B65CA6" w:rsidRPr="00EE1B3A">
          <w:rPr>
            <w:rStyle w:val="Hyperlink"/>
          </w:rPr>
          <w:t>enquiries@wlcvs.org</w:t>
        </w:r>
      </w:hyperlink>
      <w:r w:rsidR="00B65CA6">
        <w:t xml:space="preserve"> </w:t>
      </w:r>
      <w:r w:rsidR="000C106B">
        <w:t xml:space="preserve"> </w:t>
      </w:r>
      <w:r w:rsidRPr="002C7083">
        <w:t xml:space="preserve">or send by post to </w:t>
      </w:r>
      <w:r w:rsidR="00E25C21">
        <w:t xml:space="preserve">Vicky Attwood, </w:t>
      </w:r>
      <w:r w:rsidR="00B65CA6">
        <w:t>Small Grants Pot</w:t>
      </w:r>
      <w:r w:rsidR="00E25C21">
        <w:t xml:space="preserve">, </w:t>
      </w:r>
      <w:r w:rsidR="00A44A11" w:rsidRPr="002C7083">
        <w:t>WLCVS</w:t>
      </w:r>
      <w:r w:rsidR="00C10B17" w:rsidRPr="002C7083">
        <w:t>,</w:t>
      </w:r>
      <w:r w:rsidR="00A44A11" w:rsidRPr="002C7083">
        <w:t xml:space="preserve"> Certacs House,</w:t>
      </w:r>
      <w:r w:rsidR="00C10B17" w:rsidRPr="002C7083">
        <w:t xml:space="preserve"> </w:t>
      </w:r>
      <w:r w:rsidR="00A44A11" w:rsidRPr="002C7083">
        <w:t xml:space="preserve">10-12 Westgate, Skelmersdale, </w:t>
      </w:r>
      <w:proofErr w:type="gramStart"/>
      <w:r w:rsidR="00A44A11" w:rsidRPr="002C7083">
        <w:t>Lancashire</w:t>
      </w:r>
      <w:proofErr w:type="gramEnd"/>
      <w:r w:rsidR="00A44A11" w:rsidRPr="002C7083">
        <w:t>, WN8 8AZ</w:t>
      </w:r>
      <w:r w:rsidR="00B133A4">
        <w:t>.</w:t>
      </w:r>
    </w:p>
    <w:p w:rsidR="003E4B4F" w:rsidRDefault="003E4B4F" w:rsidP="00B65CA6"/>
    <w:p w:rsidR="003219BD" w:rsidRPr="003219BD" w:rsidRDefault="003219BD" w:rsidP="003219BD">
      <w:pPr>
        <w:jc w:val="right"/>
        <w:rPr>
          <w:sz w:val="16"/>
          <w:szCs w:val="16"/>
        </w:rPr>
      </w:pPr>
      <w:r>
        <w:tab/>
      </w:r>
      <w:r w:rsidRPr="003219BD">
        <w:rPr>
          <w:sz w:val="16"/>
          <w:szCs w:val="16"/>
        </w:rPr>
        <w:t>2</w:t>
      </w:r>
    </w:p>
    <w:p w:rsidR="00DC2DA9" w:rsidRDefault="00E25C21" w:rsidP="00B65CA6">
      <w:r w:rsidRPr="002C7083">
        <w:lastRenderedPageBreak/>
        <w:t>Applications will only be processed when all documentation has been received</w:t>
      </w:r>
      <w:r>
        <w:t xml:space="preserve">.  </w:t>
      </w:r>
      <w:r w:rsidR="003E4B4F" w:rsidRPr="002C7083">
        <w:t xml:space="preserve">If the supporting documentation is not received within </w:t>
      </w:r>
      <w:r w:rsidR="00B65CA6">
        <w:t>four</w:t>
      </w:r>
      <w:r w:rsidR="003E4B4F" w:rsidRPr="002C7083">
        <w:t xml:space="preserve"> weeks of the date of submis</w:t>
      </w:r>
      <w:r w:rsidR="00001C9D">
        <w:t>sion of the online application</w:t>
      </w:r>
      <w:r w:rsidR="003E4B4F" w:rsidRPr="002C7083">
        <w:t xml:space="preserve"> the application will be withdrawn. </w:t>
      </w:r>
    </w:p>
    <w:p w:rsidR="00DC2DA9" w:rsidRDefault="00DC2DA9" w:rsidP="00B65CA6"/>
    <w:p w:rsidR="00001C9D" w:rsidRDefault="00001C9D" w:rsidP="00B65CA6">
      <w:pPr>
        <w:rPr>
          <w:b/>
        </w:rPr>
      </w:pPr>
      <w:r w:rsidRPr="00001C9D">
        <w:rPr>
          <w:b/>
        </w:rPr>
        <w:t>If you require any assistance with the completion of your application please contact WLCVS on 01695 733737</w:t>
      </w:r>
      <w:r w:rsidR="00B65CA6">
        <w:rPr>
          <w:b/>
        </w:rPr>
        <w:t xml:space="preserve"> / </w:t>
      </w:r>
      <w:hyperlink r:id="rId14" w:history="1">
        <w:r w:rsidR="00B65CA6" w:rsidRPr="00EE1B3A">
          <w:rPr>
            <w:rStyle w:val="Hyperlink"/>
            <w:b/>
          </w:rPr>
          <w:t>enquiries@wlcvs.org</w:t>
        </w:r>
      </w:hyperlink>
      <w:r w:rsidRPr="00001C9D">
        <w:rPr>
          <w:b/>
        </w:rPr>
        <w:t>.</w:t>
      </w:r>
    </w:p>
    <w:p w:rsidR="003E099D" w:rsidRPr="00001C9D" w:rsidRDefault="003E099D" w:rsidP="00B65CA6">
      <w:pPr>
        <w:rPr>
          <w:b/>
        </w:rPr>
      </w:pPr>
    </w:p>
    <w:p w:rsidR="00E25C21" w:rsidRPr="002C7083" w:rsidRDefault="00E25C21" w:rsidP="00B65CA6">
      <w:pPr>
        <w:rPr>
          <w:b/>
        </w:rPr>
      </w:pPr>
      <w:r w:rsidRPr="002C7083">
        <w:rPr>
          <w:b/>
        </w:rPr>
        <w:t>Assessment and Award</w:t>
      </w:r>
    </w:p>
    <w:p w:rsidR="00E25C21" w:rsidRDefault="00E25C21" w:rsidP="00B65CA6">
      <w:r w:rsidRPr="002C7083">
        <w:t>All eligible</w:t>
      </w:r>
      <w:r>
        <w:t xml:space="preserve"> applications will be assessed </w:t>
      </w:r>
      <w:r w:rsidRPr="002C7083">
        <w:t>by a panel</w:t>
      </w:r>
      <w:r>
        <w:t>, chaired by WLCVS</w:t>
      </w:r>
      <w:r w:rsidRPr="002C7083">
        <w:t>.  The final decision cannot be changed and no discussion will be entered into</w:t>
      </w:r>
      <w:r>
        <w:t>,</w:t>
      </w:r>
      <w:r w:rsidRPr="002C7083">
        <w:t xml:space="preserve"> although we will try to provide constructive feedback </w:t>
      </w:r>
      <w:r>
        <w:t>where possible</w:t>
      </w:r>
      <w:r w:rsidRPr="002C7083">
        <w:t>.</w:t>
      </w:r>
      <w:r w:rsidR="003E5707">
        <w:t xml:space="preserve"> </w:t>
      </w:r>
      <w:r w:rsidRPr="002C7083">
        <w:t xml:space="preserve"> </w:t>
      </w:r>
      <w:r w:rsidR="00B133A4">
        <w:t>Some grant approvals may be subject to certain conditions being met before grant money can be released</w:t>
      </w:r>
      <w:r w:rsidRPr="002C7083">
        <w:t>.  </w:t>
      </w:r>
    </w:p>
    <w:p w:rsidR="00E25C21" w:rsidRPr="002C7083" w:rsidRDefault="00E25C21" w:rsidP="00B65CA6"/>
    <w:p w:rsidR="00E25C21" w:rsidRPr="002C7083" w:rsidRDefault="00E25C21" w:rsidP="00B65CA6">
      <w:r>
        <w:t>All applicants</w:t>
      </w:r>
      <w:r w:rsidR="00C027A1">
        <w:t>, whether or not successful,</w:t>
      </w:r>
      <w:r>
        <w:t xml:space="preserve"> will be </w:t>
      </w:r>
      <w:r w:rsidRPr="002C7083">
        <w:t>contact</w:t>
      </w:r>
      <w:r>
        <w:t>ed</w:t>
      </w:r>
      <w:r w:rsidRPr="002C7083">
        <w:t xml:space="preserve"> by email </w:t>
      </w:r>
      <w:r w:rsidR="00C027A1">
        <w:t xml:space="preserve">to </w:t>
      </w:r>
      <w:r w:rsidR="00B133A4">
        <w:t xml:space="preserve">be </w:t>
      </w:r>
      <w:r w:rsidR="00C027A1">
        <w:t>inform</w:t>
      </w:r>
      <w:r w:rsidR="00B133A4">
        <w:t>ed</w:t>
      </w:r>
      <w:r w:rsidR="00C027A1">
        <w:t xml:space="preserve"> of the</w:t>
      </w:r>
      <w:r w:rsidRPr="002C7083">
        <w:t xml:space="preserve"> outcome. </w:t>
      </w:r>
    </w:p>
    <w:p w:rsidR="00E25C21" w:rsidRPr="002C7083" w:rsidRDefault="00E25C21" w:rsidP="00B65CA6"/>
    <w:p w:rsidR="00E25C21" w:rsidRPr="00001C9D" w:rsidRDefault="00E25C21" w:rsidP="00B65CA6">
      <w:pPr>
        <w:rPr>
          <w:b/>
        </w:rPr>
      </w:pPr>
      <w:r w:rsidRPr="00001C9D">
        <w:rPr>
          <w:b/>
        </w:rPr>
        <w:t>Monitoring and Completion</w:t>
      </w:r>
    </w:p>
    <w:p w:rsidR="00E25C21" w:rsidRDefault="00E25C21" w:rsidP="00B65CA6">
      <w:r w:rsidRPr="002C7083">
        <w:t xml:space="preserve">When your project is complete, you </w:t>
      </w:r>
      <w:r w:rsidRPr="00E25C21">
        <w:rPr>
          <w:b/>
        </w:rPr>
        <w:t>must</w:t>
      </w:r>
      <w:r w:rsidRPr="002C7083">
        <w:t xml:space="preserve"> fill in an </w:t>
      </w:r>
      <w:r>
        <w:t>evaluation summary</w:t>
      </w:r>
      <w:r w:rsidRPr="002C7083">
        <w:t xml:space="preserve">. </w:t>
      </w:r>
      <w:r w:rsidR="005C7268">
        <w:t xml:space="preserve"> </w:t>
      </w:r>
      <w:r w:rsidRPr="002C7083">
        <w:t>This will be sent</w:t>
      </w:r>
      <w:r w:rsidR="001048AC">
        <w:t xml:space="preserve"> to successful applicants</w:t>
      </w:r>
      <w:r w:rsidR="005C7268">
        <w:t xml:space="preserve"> </w:t>
      </w:r>
      <w:r w:rsidR="001048AC">
        <w:t xml:space="preserve">with </w:t>
      </w:r>
      <w:r w:rsidRPr="002C7083">
        <w:t>advice of payment</w:t>
      </w:r>
      <w:r w:rsidR="001048AC">
        <w:t>.</w:t>
      </w:r>
    </w:p>
    <w:p w:rsidR="00E25C21" w:rsidRDefault="00E25C21" w:rsidP="00B65CA6">
      <w:r w:rsidRPr="002C7083">
        <w:t xml:space="preserve"> </w:t>
      </w:r>
    </w:p>
    <w:p w:rsidR="00E25C21" w:rsidRPr="00696F66" w:rsidRDefault="00E25C21" w:rsidP="00B65CA6">
      <w:pPr>
        <w:rPr>
          <w:sz w:val="22"/>
          <w:szCs w:val="22"/>
        </w:rPr>
      </w:pPr>
      <w:r w:rsidRPr="006F0FC6">
        <w:rPr>
          <w:b/>
        </w:rPr>
        <w:t>Please note:</w:t>
      </w:r>
      <w:r>
        <w:rPr>
          <w:b/>
        </w:rPr>
        <w:t xml:space="preserve"> </w:t>
      </w:r>
      <w:r w:rsidRPr="00696F66">
        <w:rPr>
          <w:b/>
        </w:rPr>
        <w:t>10% of any grant awarded will</w:t>
      </w:r>
      <w:r w:rsidR="00513E94">
        <w:rPr>
          <w:b/>
        </w:rPr>
        <w:t xml:space="preserve"> be retained by WLCVS until </w:t>
      </w:r>
      <w:r w:rsidRPr="00696F66">
        <w:rPr>
          <w:b/>
        </w:rPr>
        <w:t xml:space="preserve">receipt of </w:t>
      </w:r>
      <w:r w:rsidR="00513E94">
        <w:rPr>
          <w:b/>
        </w:rPr>
        <w:t>your</w:t>
      </w:r>
      <w:r w:rsidRPr="00696F66">
        <w:rPr>
          <w:b/>
        </w:rPr>
        <w:t xml:space="preserve"> evaluation summary and </w:t>
      </w:r>
      <w:r>
        <w:rPr>
          <w:b/>
        </w:rPr>
        <w:t xml:space="preserve">a </w:t>
      </w:r>
      <w:r w:rsidRPr="00696F66">
        <w:rPr>
          <w:b/>
        </w:rPr>
        <w:t xml:space="preserve">photograph </w:t>
      </w:r>
      <w:r>
        <w:rPr>
          <w:b/>
        </w:rPr>
        <w:t xml:space="preserve">(if appropriate) </w:t>
      </w:r>
      <w:r w:rsidRPr="00696F66">
        <w:rPr>
          <w:b/>
        </w:rPr>
        <w:t>of your completed project.</w:t>
      </w:r>
    </w:p>
    <w:p w:rsidR="00E25C21" w:rsidRDefault="00E25C21" w:rsidP="00B65CA6"/>
    <w:p w:rsidR="00E25C21" w:rsidRPr="002C7083" w:rsidRDefault="00E25C21" w:rsidP="00B65CA6">
      <w:r w:rsidRPr="002C7083">
        <w:t xml:space="preserve">Successful </w:t>
      </w:r>
      <w:r w:rsidR="00240DD1">
        <w:t>applicants must ensure that West Lancashire CCG and WLCVS are</w:t>
      </w:r>
      <w:r w:rsidRPr="002C7083">
        <w:t xml:space="preserve"> included in</w:t>
      </w:r>
      <w:r w:rsidR="00240DD1">
        <w:t xml:space="preserve"> any publicity (</w:t>
      </w:r>
      <w:r w:rsidRPr="002C7083">
        <w:t>our logos will be provided for this purpose</w:t>
      </w:r>
      <w:r w:rsidR="00240DD1">
        <w:t>)</w:t>
      </w:r>
      <w:r w:rsidRPr="002C7083">
        <w:t>.</w:t>
      </w:r>
    </w:p>
    <w:p w:rsidR="00E25C21" w:rsidRDefault="00E25C21" w:rsidP="00B65CA6"/>
    <w:p w:rsidR="00E25C21" w:rsidRPr="003711D1" w:rsidRDefault="00E25C21" w:rsidP="00B65CA6">
      <w:pPr>
        <w:rPr>
          <w:b/>
        </w:rPr>
      </w:pPr>
      <w:r w:rsidRPr="003711D1">
        <w:rPr>
          <w:b/>
        </w:rPr>
        <w:t>Data Protection</w:t>
      </w:r>
    </w:p>
    <w:p w:rsidR="00E25C21" w:rsidRDefault="00E25C21" w:rsidP="00B65CA6">
      <w:pPr>
        <w:pStyle w:val="Caption"/>
        <w:spacing w:before="0" w:after="0"/>
        <w:rPr>
          <w:b w:val="0"/>
          <w:bCs w:val="0"/>
        </w:rPr>
      </w:pPr>
      <w:r>
        <w:rPr>
          <w:b w:val="0"/>
          <w:bCs w:val="0"/>
        </w:rPr>
        <w:t>Your personal details will not be shared with any other outside organisations.  However, for the purposes of grant monitoring</w:t>
      </w:r>
      <w:r w:rsidR="000A4BB4">
        <w:rPr>
          <w:b w:val="0"/>
          <w:bCs w:val="0"/>
        </w:rPr>
        <w:t>,</w:t>
      </w:r>
      <w:r>
        <w:rPr>
          <w:b w:val="0"/>
          <w:bCs w:val="0"/>
        </w:rPr>
        <w:t xml:space="preserve"> we will need to pass on details of your group including</w:t>
      </w:r>
      <w:r w:rsidR="000A4BB4">
        <w:rPr>
          <w:b w:val="0"/>
          <w:bCs w:val="0"/>
        </w:rPr>
        <w:t xml:space="preserve"> a</w:t>
      </w:r>
      <w:r>
        <w:rPr>
          <w:b w:val="0"/>
          <w:bCs w:val="0"/>
        </w:rPr>
        <w:t xml:space="preserve"> budget </w:t>
      </w:r>
      <w:r w:rsidR="000A4BB4">
        <w:rPr>
          <w:b w:val="0"/>
          <w:bCs w:val="0"/>
        </w:rPr>
        <w:t xml:space="preserve">breakdown of </w:t>
      </w:r>
      <w:r>
        <w:rPr>
          <w:b w:val="0"/>
          <w:bCs w:val="0"/>
        </w:rPr>
        <w:t>your grant</w:t>
      </w:r>
      <w:r w:rsidR="000A4BB4">
        <w:rPr>
          <w:b w:val="0"/>
          <w:bCs w:val="0"/>
        </w:rPr>
        <w:t xml:space="preserve"> to West Lancashire CCG</w:t>
      </w:r>
      <w:r>
        <w:rPr>
          <w:b w:val="0"/>
          <w:bCs w:val="0"/>
        </w:rPr>
        <w:t xml:space="preserve">.  If you are successful your group name and project details will be used for publicity.  We may also send you information about other funding opportunities and community development information.  </w:t>
      </w:r>
    </w:p>
    <w:p w:rsidR="00E25C21" w:rsidRPr="002C7083" w:rsidRDefault="00E25C21" w:rsidP="00B65CA6"/>
    <w:p w:rsidR="00534D72" w:rsidRDefault="00E25C21" w:rsidP="00B65CA6">
      <w:pPr>
        <w:rPr>
          <w:b/>
        </w:rPr>
      </w:pPr>
      <w:r>
        <w:rPr>
          <w:b/>
        </w:rPr>
        <w:t>How to Complete the Form</w:t>
      </w:r>
    </w:p>
    <w:p w:rsidR="00F83005" w:rsidRPr="00FA2A4B" w:rsidRDefault="0045492F" w:rsidP="00B65CA6">
      <w:r>
        <w:t xml:space="preserve">Please complete all </w:t>
      </w:r>
      <w:r w:rsidR="00B133A4">
        <w:t>questions</w:t>
      </w:r>
      <w:r w:rsidR="00F83005" w:rsidRPr="00FA2A4B">
        <w:t xml:space="preserve">. Sections will expand as you complete your answers.  </w:t>
      </w:r>
    </w:p>
    <w:p w:rsidR="00783E28" w:rsidRDefault="00783E28" w:rsidP="00B65CA6">
      <w:pPr>
        <w:rPr>
          <w:b/>
        </w:rPr>
      </w:pPr>
    </w:p>
    <w:p w:rsidR="0045492F" w:rsidRDefault="0045492F" w:rsidP="00B65CA6">
      <w:pPr>
        <w:rPr>
          <w:b/>
        </w:rPr>
      </w:pPr>
      <w:r>
        <w:rPr>
          <w:b/>
        </w:rPr>
        <w:t>Section One – Group &amp; Project Details</w:t>
      </w:r>
    </w:p>
    <w:p w:rsidR="0045492F" w:rsidRDefault="0045492F" w:rsidP="00B65CA6">
      <w:r>
        <w:t>Make sure you include a signed copy of your constitution or set of rules and other relevant policies (for example, safeguarding policies if appropriate).</w:t>
      </w:r>
    </w:p>
    <w:p w:rsidR="0045492F" w:rsidRDefault="0045492F" w:rsidP="00B65CA6">
      <w:pPr>
        <w:rPr>
          <w:b/>
        </w:rPr>
      </w:pPr>
    </w:p>
    <w:p w:rsidR="00001C9D" w:rsidRPr="003310F4" w:rsidRDefault="00001C9D" w:rsidP="00B65CA6">
      <w:pPr>
        <w:rPr>
          <w:b/>
        </w:rPr>
      </w:pPr>
      <w:r w:rsidRPr="003310F4">
        <w:rPr>
          <w:b/>
        </w:rPr>
        <w:t>Section Two – Contact Details</w:t>
      </w:r>
    </w:p>
    <w:p w:rsidR="003310F4" w:rsidRDefault="003310F4" w:rsidP="00B65CA6">
      <w:r>
        <w:t>Please provide details of the person who is able to discuss this application.</w:t>
      </w:r>
      <w:r w:rsidR="00407180">
        <w:t xml:space="preserve">  C</w:t>
      </w:r>
      <w:r>
        <w:t>omplete the section on the group’s bank account</w:t>
      </w:r>
      <w:r w:rsidRPr="003310F4">
        <w:t xml:space="preserve"> </w:t>
      </w:r>
      <w:r>
        <w:t>which must have</w:t>
      </w:r>
      <w:r w:rsidRPr="002C7083">
        <w:t xml:space="preserve"> at least 2 unrelated signatories</w:t>
      </w:r>
      <w:r>
        <w:t>. If you do not have a group bank account, please explain what other banking arrangements can be made.</w:t>
      </w:r>
    </w:p>
    <w:p w:rsidR="003310F4" w:rsidRDefault="003310F4" w:rsidP="00B65CA6"/>
    <w:p w:rsidR="003310F4" w:rsidRPr="003310F4" w:rsidRDefault="003310F4" w:rsidP="00B65CA6">
      <w:pPr>
        <w:rPr>
          <w:b/>
        </w:rPr>
      </w:pPr>
      <w:r w:rsidRPr="003310F4">
        <w:rPr>
          <w:b/>
        </w:rPr>
        <w:t>Section Three- Project Details</w:t>
      </w:r>
    </w:p>
    <w:p w:rsidR="003310F4" w:rsidRDefault="003310F4" w:rsidP="00B65CA6">
      <w:pPr>
        <w:pStyle w:val="ListParagraph"/>
        <w:numPr>
          <w:ilvl w:val="0"/>
          <w:numId w:val="8"/>
        </w:numPr>
      </w:pPr>
      <w:r>
        <w:t>Please give the name of the project or activity</w:t>
      </w:r>
      <w:r w:rsidR="004B224C">
        <w:t>.</w:t>
      </w:r>
    </w:p>
    <w:p w:rsidR="005B1A31" w:rsidRDefault="003219BD" w:rsidP="003219BD">
      <w:pPr>
        <w:pStyle w:val="ListParagraph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19BD" w:rsidRDefault="003219BD" w:rsidP="003219BD">
      <w:pPr>
        <w:pStyle w:val="ListParagraph"/>
        <w:jc w:val="right"/>
        <w:rPr>
          <w:sz w:val="16"/>
          <w:szCs w:val="16"/>
        </w:rPr>
      </w:pPr>
    </w:p>
    <w:p w:rsidR="003219BD" w:rsidRPr="003219BD" w:rsidRDefault="003219BD" w:rsidP="003219BD">
      <w:pPr>
        <w:pStyle w:val="ListParagraph"/>
        <w:jc w:val="right"/>
        <w:rPr>
          <w:sz w:val="16"/>
          <w:szCs w:val="16"/>
        </w:rPr>
      </w:pPr>
      <w:r w:rsidRPr="003219BD">
        <w:rPr>
          <w:sz w:val="16"/>
          <w:szCs w:val="16"/>
        </w:rPr>
        <w:t>3</w:t>
      </w:r>
    </w:p>
    <w:p w:rsidR="005B1A31" w:rsidRDefault="005B1A31" w:rsidP="00B65CA6">
      <w:pPr>
        <w:pStyle w:val="ListParagraph"/>
        <w:numPr>
          <w:ilvl w:val="0"/>
          <w:numId w:val="8"/>
        </w:numPr>
      </w:pPr>
      <w:r>
        <w:lastRenderedPageBreak/>
        <w:t>Please provide a br</w:t>
      </w:r>
      <w:r w:rsidR="008C287A">
        <w:t xml:space="preserve">ief description of your project, ensuring that it addresses one or more of the identified health priorities: </w:t>
      </w:r>
      <w:r w:rsidR="00776501">
        <w:t xml:space="preserve">strengthening communities, </w:t>
      </w:r>
      <w:r w:rsidR="00A12109">
        <w:t>increasing community resilience, keeping people well.</w:t>
      </w:r>
    </w:p>
    <w:p w:rsidR="00633A34" w:rsidRDefault="00633A34" w:rsidP="00B65CA6">
      <w:pPr>
        <w:pStyle w:val="ListParagraph"/>
      </w:pPr>
    </w:p>
    <w:p w:rsidR="00633A34" w:rsidRDefault="00633A34" w:rsidP="00B65CA6">
      <w:pPr>
        <w:pStyle w:val="ListParagraph"/>
        <w:numPr>
          <w:ilvl w:val="0"/>
          <w:numId w:val="8"/>
        </w:numPr>
      </w:pPr>
      <w:r>
        <w:t xml:space="preserve">Please provide a proposed start and end date for your project. Please note the project must </w:t>
      </w:r>
      <w:r w:rsidRPr="00407180">
        <w:rPr>
          <w:b/>
        </w:rPr>
        <w:t>not have started before the approval</w:t>
      </w:r>
      <w:r>
        <w:t xml:space="preserve"> for funding has been granted and confirmed in writing.</w:t>
      </w:r>
    </w:p>
    <w:p w:rsidR="00052227" w:rsidRDefault="00052227" w:rsidP="00B65CA6">
      <w:pPr>
        <w:pStyle w:val="ListParagraph"/>
      </w:pPr>
    </w:p>
    <w:p w:rsidR="00052227" w:rsidRDefault="00052227" w:rsidP="00B65CA6">
      <w:pPr>
        <w:pStyle w:val="ListParagraph"/>
        <w:numPr>
          <w:ilvl w:val="0"/>
          <w:numId w:val="8"/>
        </w:numPr>
      </w:pPr>
      <w:r>
        <w:t>Please state who will benefit from this project or activity and give an estimate of how many people will benefit.</w:t>
      </w:r>
    </w:p>
    <w:p w:rsidR="002B3FA5" w:rsidRDefault="002B3FA5" w:rsidP="00B65CA6">
      <w:pPr>
        <w:pStyle w:val="ListParagraph"/>
      </w:pPr>
    </w:p>
    <w:p w:rsidR="002B3FA5" w:rsidRDefault="002B3FA5" w:rsidP="00B65CA6">
      <w:pPr>
        <w:pStyle w:val="ListParagraph"/>
        <w:numPr>
          <w:ilvl w:val="0"/>
          <w:numId w:val="8"/>
        </w:numPr>
      </w:pPr>
      <w:r>
        <w:t xml:space="preserve">Give examples of any </w:t>
      </w:r>
      <w:r w:rsidRPr="00534D72">
        <w:t xml:space="preserve">social issues </w:t>
      </w:r>
      <w:r>
        <w:t xml:space="preserve">in the area that your project might address. </w:t>
      </w:r>
    </w:p>
    <w:p w:rsidR="00903B15" w:rsidRDefault="00903B15" w:rsidP="00B65CA6">
      <w:pPr>
        <w:pStyle w:val="ListParagraph"/>
      </w:pPr>
    </w:p>
    <w:p w:rsidR="00903B15" w:rsidRDefault="00903B15" w:rsidP="00B65CA6">
      <w:pPr>
        <w:pStyle w:val="ListParagraph"/>
        <w:numPr>
          <w:ilvl w:val="0"/>
          <w:numId w:val="8"/>
        </w:numPr>
      </w:pPr>
      <w:r>
        <w:t>Please demonstrate any evidence to show that this project is needed, for example, feedback from service users, questionnaires, a gap in service etc.</w:t>
      </w:r>
    </w:p>
    <w:p w:rsidR="005B1A31" w:rsidRDefault="005B1A31" w:rsidP="00B65CA6">
      <w:pPr>
        <w:pStyle w:val="ListParagraph"/>
      </w:pPr>
    </w:p>
    <w:p w:rsidR="004B224C" w:rsidRDefault="004B224C" w:rsidP="00B65CA6">
      <w:pPr>
        <w:pStyle w:val="ListParagraph"/>
      </w:pPr>
    </w:p>
    <w:p w:rsidR="003310F4" w:rsidRDefault="00840A8F" w:rsidP="00B65CA6">
      <w:pPr>
        <w:pStyle w:val="ListParagraph"/>
        <w:numPr>
          <w:ilvl w:val="0"/>
          <w:numId w:val="8"/>
        </w:numPr>
      </w:pPr>
      <w:r>
        <w:t xml:space="preserve">West Lancashire CCG will only fund groups </w:t>
      </w:r>
      <w:r w:rsidR="003310F4">
        <w:t>work</w:t>
      </w:r>
      <w:r>
        <w:t>ing in one or more of the following geographical areas</w:t>
      </w:r>
      <w:r w:rsidR="003310F4">
        <w:t>:</w:t>
      </w:r>
    </w:p>
    <w:p w:rsidR="003310F4" w:rsidRDefault="0025252D" w:rsidP="00B65CA6">
      <w:pPr>
        <w:pStyle w:val="ListParagraph"/>
        <w:numPr>
          <w:ilvl w:val="1"/>
          <w:numId w:val="10"/>
        </w:numPr>
      </w:pPr>
      <w:r>
        <w:t>Skelmersdale/Upholland</w:t>
      </w:r>
    </w:p>
    <w:p w:rsidR="003310F4" w:rsidRDefault="0025252D" w:rsidP="00B65CA6">
      <w:pPr>
        <w:pStyle w:val="ListParagraph"/>
        <w:numPr>
          <w:ilvl w:val="1"/>
          <w:numId w:val="10"/>
        </w:numPr>
      </w:pPr>
      <w:r>
        <w:t>Ormskirk/Aughton</w:t>
      </w:r>
    </w:p>
    <w:p w:rsidR="004B224C" w:rsidRDefault="0025252D" w:rsidP="00B65CA6">
      <w:pPr>
        <w:pStyle w:val="ListParagraph"/>
        <w:numPr>
          <w:ilvl w:val="1"/>
          <w:numId w:val="10"/>
        </w:numPr>
      </w:pPr>
      <w:r>
        <w:t>Burscough &amp; the Northern Parishes</w:t>
      </w:r>
      <w:r w:rsidR="00903B15">
        <w:t xml:space="preserve"> (i.e. </w:t>
      </w:r>
      <w:r w:rsidR="00314E3B">
        <w:t>not Skelmersdale/Ormskirk/Aughton)</w:t>
      </w:r>
    </w:p>
    <w:p w:rsidR="004B224C" w:rsidRDefault="004B224C" w:rsidP="00B65CA6">
      <w:pPr>
        <w:ind w:left="720"/>
      </w:pPr>
      <w:r>
        <w:t xml:space="preserve">Please </w:t>
      </w:r>
      <w:r w:rsidR="00B65CA6">
        <w:t>indicate</w:t>
      </w:r>
      <w:r>
        <w:t xml:space="preserve"> which are</w:t>
      </w:r>
      <w:r w:rsidR="007F46F8">
        <w:t>a</w:t>
      </w:r>
      <w:r>
        <w:t xml:space="preserve"> the project will take place in (can be all or just one or two of the areas stated</w:t>
      </w:r>
      <w:r w:rsidR="007F46F8">
        <w:t>).</w:t>
      </w:r>
    </w:p>
    <w:p w:rsidR="004B224C" w:rsidRDefault="004B224C" w:rsidP="00B65CA6">
      <w:pPr>
        <w:pStyle w:val="ListParagraph"/>
      </w:pPr>
    </w:p>
    <w:p w:rsidR="004B224C" w:rsidRDefault="004B224C" w:rsidP="00B65CA6">
      <w:pPr>
        <w:pStyle w:val="ListParagraph"/>
        <w:numPr>
          <w:ilvl w:val="0"/>
          <w:numId w:val="8"/>
        </w:numPr>
      </w:pPr>
      <w:r>
        <w:t>Please state how your project will make a difference, for example, an exercise group for older people that will help people become fitter and be less socially isolated.</w:t>
      </w:r>
      <w:bookmarkStart w:id="1" w:name="_Toc24275228"/>
      <w:bookmarkStart w:id="2" w:name="_Toc24276874"/>
    </w:p>
    <w:p w:rsidR="004B224C" w:rsidRDefault="004B224C" w:rsidP="00B65CA6">
      <w:pPr>
        <w:pStyle w:val="ListParagraph"/>
      </w:pPr>
    </w:p>
    <w:p w:rsidR="004B224C" w:rsidRDefault="004B224C" w:rsidP="00B65CA6">
      <w:pPr>
        <w:pStyle w:val="ListParagraph"/>
        <w:numPr>
          <w:ilvl w:val="0"/>
          <w:numId w:val="8"/>
        </w:numPr>
      </w:pPr>
      <w:r>
        <w:t>P</w:t>
      </w:r>
      <w:r w:rsidRPr="002C7083">
        <w:t xml:space="preserve">lease include any </w:t>
      </w:r>
      <w:r>
        <w:t>additional i</w:t>
      </w:r>
      <w:r w:rsidRPr="002C7083">
        <w:t>nformation</w:t>
      </w:r>
      <w:bookmarkEnd w:id="1"/>
      <w:bookmarkEnd w:id="2"/>
      <w:r w:rsidRPr="002C7083">
        <w:t xml:space="preserve"> that might be useful when assessing the application</w:t>
      </w:r>
      <w:r>
        <w:t>.</w:t>
      </w:r>
    </w:p>
    <w:p w:rsidR="00B65CA6" w:rsidRPr="002C7083" w:rsidRDefault="00B65CA6" w:rsidP="00B65CA6">
      <w:pPr>
        <w:pStyle w:val="ListParagraph"/>
      </w:pPr>
    </w:p>
    <w:p w:rsidR="004B224C" w:rsidRPr="004B224C" w:rsidRDefault="004B224C" w:rsidP="00B65CA6">
      <w:pPr>
        <w:rPr>
          <w:b/>
        </w:rPr>
      </w:pPr>
      <w:r w:rsidRPr="004B224C">
        <w:rPr>
          <w:b/>
        </w:rPr>
        <w:t>Section Four – Financial Details</w:t>
      </w:r>
    </w:p>
    <w:p w:rsidR="00CE2AF7" w:rsidRDefault="004B224C" w:rsidP="00B65CA6">
      <w:r>
        <w:t>Please list any items that you need the fund</w:t>
      </w:r>
      <w:r w:rsidR="00B7467B">
        <w:t xml:space="preserve">ing for </w:t>
      </w:r>
      <w:r>
        <w:t>and the cost of each item (try to be as accurate as you can).</w:t>
      </w:r>
      <w:r w:rsidR="00CE2AF7">
        <w:t xml:space="preserve">  Please state the total amount of funding needed to run the project</w:t>
      </w:r>
      <w:r w:rsidR="00D300B0">
        <w:t xml:space="preserve"> and from where you have received </w:t>
      </w:r>
      <w:r w:rsidR="00534D72">
        <w:t xml:space="preserve">/ been pledged </w:t>
      </w:r>
      <w:r w:rsidR="00D300B0">
        <w:t>the rest of the funding</w:t>
      </w:r>
      <w:r w:rsidR="00CE2AF7">
        <w:t>.</w:t>
      </w:r>
    </w:p>
    <w:p w:rsidR="00407180" w:rsidRDefault="00407180" w:rsidP="00B65CA6">
      <w:pPr>
        <w:rPr>
          <w:b/>
        </w:rPr>
      </w:pPr>
    </w:p>
    <w:p w:rsidR="00CE2AF7" w:rsidRPr="00CE2AF7" w:rsidRDefault="00CE2AF7" w:rsidP="00B65CA6">
      <w:pPr>
        <w:rPr>
          <w:b/>
        </w:rPr>
      </w:pPr>
      <w:r w:rsidRPr="00CE2AF7">
        <w:rPr>
          <w:b/>
        </w:rPr>
        <w:t>Declaration</w:t>
      </w:r>
    </w:p>
    <w:p w:rsidR="00001C9D" w:rsidRDefault="00CE2AF7" w:rsidP="00B65CA6">
      <w:r>
        <w:t xml:space="preserve">Please sign and date the form and make sure you have included everything you need to. </w:t>
      </w:r>
    </w:p>
    <w:p w:rsidR="00B65CA6" w:rsidRDefault="00B65CA6" w:rsidP="00B65CA6">
      <w:pPr>
        <w:rPr>
          <w:b/>
        </w:rPr>
      </w:pPr>
    </w:p>
    <w:p w:rsidR="00783E28" w:rsidRPr="00783E28" w:rsidRDefault="00783E28" w:rsidP="00B65CA6">
      <w:pPr>
        <w:rPr>
          <w:b/>
        </w:rPr>
      </w:pPr>
      <w:r w:rsidRPr="00783E28">
        <w:rPr>
          <w:b/>
        </w:rPr>
        <w:t>Make sure you include a signed copy of your constitution or set of rules and other relevant policies (for example, safeguarding policies if appropriate).</w:t>
      </w:r>
    </w:p>
    <w:p w:rsidR="00783E28" w:rsidRPr="00783E28" w:rsidRDefault="00783E28" w:rsidP="00B65CA6">
      <w:pPr>
        <w:rPr>
          <w:b/>
        </w:rPr>
      </w:pPr>
    </w:p>
    <w:p w:rsidR="00783E28" w:rsidRDefault="00783E28" w:rsidP="00B65CA6"/>
    <w:p w:rsidR="003219BD" w:rsidRDefault="003219BD" w:rsidP="00B65CA6"/>
    <w:p w:rsidR="003219BD" w:rsidRDefault="003219BD" w:rsidP="00B65CA6"/>
    <w:p w:rsidR="003219BD" w:rsidRDefault="003219BD" w:rsidP="00B65CA6"/>
    <w:p w:rsidR="003219BD" w:rsidRDefault="003219BD" w:rsidP="00B65CA6"/>
    <w:p w:rsidR="003219BD" w:rsidRDefault="003219BD" w:rsidP="00B65CA6"/>
    <w:p w:rsidR="003219BD" w:rsidRPr="003219BD" w:rsidRDefault="003219BD" w:rsidP="003219BD">
      <w:pPr>
        <w:jc w:val="right"/>
        <w:rPr>
          <w:sz w:val="16"/>
          <w:szCs w:val="16"/>
        </w:rPr>
      </w:pPr>
      <w:r w:rsidRPr="003219BD">
        <w:rPr>
          <w:sz w:val="16"/>
          <w:szCs w:val="16"/>
        </w:rPr>
        <w:t>4</w:t>
      </w:r>
    </w:p>
    <w:sectPr w:rsidR="003219BD" w:rsidRPr="003219BD" w:rsidSect="00407180"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-902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B17" w:rsidRDefault="00C10B17" w:rsidP="00C10B17">
      <w:r>
        <w:separator/>
      </w:r>
    </w:p>
  </w:endnote>
  <w:endnote w:type="continuationSeparator" w:id="0">
    <w:p w:rsidR="00C10B17" w:rsidRDefault="00C10B17" w:rsidP="00C1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2D" w:rsidRDefault="00C10B17" w:rsidP="00EC3C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532D" w:rsidRDefault="00317C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CD" w:rsidRPr="002C7083" w:rsidRDefault="00383CCD" w:rsidP="00383CCD">
    <w:pPr>
      <w:pStyle w:val="Footer"/>
      <w:jc w:val="center"/>
      <w:rPr>
        <w:color w:val="808080"/>
        <w:sz w:val="16"/>
        <w:szCs w:val="16"/>
      </w:rPr>
    </w:pPr>
    <w:r w:rsidRPr="002C7083">
      <w:rPr>
        <w:color w:val="808080"/>
        <w:sz w:val="16"/>
        <w:szCs w:val="16"/>
      </w:rPr>
      <w:t>West Lancashire CVS Registered Charity</w:t>
    </w:r>
    <w:r>
      <w:rPr>
        <w:color w:val="808080"/>
        <w:sz w:val="16"/>
        <w:szCs w:val="16"/>
      </w:rPr>
      <w:t xml:space="preserve"> </w:t>
    </w:r>
    <w:r w:rsidRPr="002C7083">
      <w:rPr>
        <w:color w:val="808080"/>
        <w:sz w:val="16"/>
        <w:szCs w:val="16"/>
      </w:rPr>
      <w:t>1039563 Company Limited by guarantee 2940823</w:t>
    </w:r>
    <w:r w:rsidR="003219BD">
      <w:rPr>
        <w:color w:val="808080"/>
        <w:sz w:val="16"/>
        <w:szCs w:val="16"/>
      </w:rPr>
      <w:tab/>
    </w:r>
  </w:p>
  <w:p w:rsidR="008A532D" w:rsidRPr="000945AF" w:rsidRDefault="00317C78" w:rsidP="00873B6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4F4" w:rsidRPr="002C7083" w:rsidRDefault="002764F4" w:rsidP="002764F4">
    <w:pPr>
      <w:pStyle w:val="Footer"/>
      <w:jc w:val="center"/>
      <w:rPr>
        <w:color w:val="808080"/>
        <w:sz w:val="16"/>
        <w:szCs w:val="16"/>
      </w:rPr>
    </w:pPr>
    <w:r w:rsidRPr="002C7083">
      <w:rPr>
        <w:color w:val="808080"/>
        <w:sz w:val="16"/>
        <w:szCs w:val="16"/>
      </w:rPr>
      <w:t>West Lancashire</w:t>
    </w:r>
    <w:r w:rsidR="00571000" w:rsidRPr="002C7083">
      <w:rPr>
        <w:color w:val="808080"/>
        <w:sz w:val="16"/>
        <w:szCs w:val="16"/>
      </w:rPr>
      <w:t xml:space="preserve"> CVS </w:t>
    </w:r>
    <w:r w:rsidR="00090487" w:rsidRPr="002C7083">
      <w:rPr>
        <w:color w:val="808080"/>
        <w:sz w:val="16"/>
        <w:szCs w:val="16"/>
      </w:rPr>
      <w:t xml:space="preserve">Registered </w:t>
    </w:r>
    <w:r w:rsidR="00267EFE" w:rsidRPr="002C7083">
      <w:rPr>
        <w:color w:val="808080"/>
        <w:sz w:val="16"/>
        <w:szCs w:val="16"/>
      </w:rPr>
      <w:t>Charity1039563 Company Limited by guarantee 2940823</w:t>
    </w:r>
  </w:p>
  <w:p w:rsidR="00E83597" w:rsidRDefault="00E83597">
    <w:pPr>
      <w:pStyle w:val="Footer"/>
    </w:pPr>
  </w:p>
  <w:p w:rsidR="008A532D" w:rsidRDefault="00317C78" w:rsidP="000945AF">
    <w:pPr>
      <w:pStyle w:val="Footer"/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B17" w:rsidRDefault="00C10B17" w:rsidP="00C10B17">
      <w:r>
        <w:separator/>
      </w:r>
    </w:p>
  </w:footnote>
  <w:footnote w:type="continuationSeparator" w:id="0">
    <w:p w:rsidR="00C10B17" w:rsidRDefault="00C10B17" w:rsidP="00C10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2D" w:rsidRDefault="00317C78" w:rsidP="00EC3C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16B8"/>
    <w:multiLevelType w:val="hybridMultilevel"/>
    <w:tmpl w:val="74962820"/>
    <w:lvl w:ilvl="0" w:tplc="A66AA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B36"/>
    <w:multiLevelType w:val="hybridMultilevel"/>
    <w:tmpl w:val="33DA90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2D8"/>
    <w:multiLevelType w:val="hybridMultilevel"/>
    <w:tmpl w:val="EA322F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250"/>
    <w:multiLevelType w:val="hybridMultilevel"/>
    <w:tmpl w:val="5FAEFE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6D18"/>
    <w:multiLevelType w:val="hybridMultilevel"/>
    <w:tmpl w:val="581C8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279F"/>
    <w:multiLevelType w:val="hybridMultilevel"/>
    <w:tmpl w:val="74045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302AE"/>
    <w:multiLevelType w:val="hybridMultilevel"/>
    <w:tmpl w:val="0D4A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54777"/>
    <w:multiLevelType w:val="hybridMultilevel"/>
    <w:tmpl w:val="C940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D3DEE"/>
    <w:multiLevelType w:val="hybridMultilevel"/>
    <w:tmpl w:val="92E6219E"/>
    <w:lvl w:ilvl="0" w:tplc="7A9C21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0A0226"/>
    <w:multiLevelType w:val="hybridMultilevel"/>
    <w:tmpl w:val="FE86E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F5ECB"/>
    <w:multiLevelType w:val="hybridMultilevel"/>
    <w:tmpl w:val="764CD4C0"/>
    <w:lvl w:ilvl="0" w:tplc="7D06C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11DE9"/>
    <w:multiLevelType w:val="hybridMultilevel"/>
    <w:tmpl w:val="52ACF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F27E95"/>
    <w:multiLevelType w:val="hybridMultilevel"/>
    <w:tmpl w:val="EEA6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56703"/>
    <w:multiLevelType w:val="hybridMultilevel"/>
    <w:tmpl w:val="573610A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F6D3B84"/>
    <w:multiLevelType w:val="hybridMultilevel"/>
    <w:tmpl w:val="81D09C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4F"/>
    <w:rsid w:val="00001C9D"/>
    <w:rsid w:val="00014A61"/>
    <w:rsid w:val="00014C88"/>
    <w:rsid w:val="00052227"/>
    <w:rsid w:val="00055556"/>
    <w:rsid w:val="00085515"/>
    <w:rsid w:val="00090487"/>
    <w:rsid w:val="00090B18"/>
    <w:rsid w:val="000A4BB4"/>
    <w:rsid w:val="000C106B"/>
    <w:rsid w:val="001048AC"/>
    <w:rsid w:val="001301EF"/>
    <w:rsid w:val="001557C8"/>
    <w:rsid w:val="00190DE4"/>
    <w:rsid w:val="001E1EAF"/>
    <w:rsid w:val="00211824"/>
    <w:rsid w:val="00221C15"/>
    <w:rsid w:val="00231E73"/>
    <w:rsid w:val="00240DD1"/>
    <w:rsid w:val="0025252D"/>
    <w:rsid w:val="00267EFE"/>
    <w:rsid w:val="002764F4"/>
    <w:rsid w:val="002B29C6"/>
    <w:rsid w:val="002B3FA5"/>
    <w:rsid w:val="002B50BC"/>
    <w:rsid w:val="002C7083"/>
    <w:rsid w:val="00314970"/>
    <w:rsid w:val="00314E3B"/>
    <w:rsid w:val="00317C78"/>
    <w:rsid w:val="003219BD"/>
    <w:rsid w:val="003310F4"/>
    <w:rsid w:val="003711D1"/>
    <w:rsid w:val="00381456"/>
    <w:rsid w:val="00382F2A"/>
    <w:rsid w:val="00383CCD"/>
    <w:rsid w:val="0039600C"/>
    <w:rsid w:val="003E099D"/>
    <w:rsid w:val="003E4B4F"/>
    <w:rsid w:val="003E5707"/>
    <w:rsid w:val="00407180"/>
    <w:rsid w:val="004079A9"/>
    <w:rsid w:val="004448F1"/>
    <w:rsid w:val="0045492F"/>
    <w:rsid w:val="00496A9D"/>
    <w:rsid w:val="004B224C"/>
    <w:rsid w:val="004E320E"/>
    <w:rsid w:val="00513E94"/>
    <w:rsid w:val="00534D72"/>
    <w:rsid w:val="00540983"/>
    <w:rsid w:val="00571000"/>
    <w:rsid w:val="00575C00"/>
    <w:rsid w:val="005B1A31"/>
    <w:rsid w:val="005C7268"/>
    <w:rsid w:val="005D1CF6"/>
    <w:rsid w:val="005F76C5"/>
    <w:rsid w:val="00633A34"/>
    <w:rsid w:val="0064517B"/>
    <w:rsid w:val="0066231D"/>
    <w:rsid w:val="006808BD"/>
    <w:rsid w:val="006B2834"/>
    <w:rsid w:val="00701653"/>
    <w:rsid w:val="00731EE4"/>
    <w:rsid w:val="00746CD8"/>
    <w:rsid w:val="00766D81"/>
    <w:rsid w:val="00776501"/>
    <w:rsid w:val="00783E28"/>
    <w:rsid w:val="007C1DD2"/>
    <w:rsid w:val="007F46F8"/>
    <w:rsid w:val="00840A8F"/>
    <w:rsid w:val="00873B6F"/>
    <w:rsid w:val="008C287A"/>
    <w:rsid w:val="00903B15"/>
    <w:rsid w:val="00955C85"/>
    <w:rsid w:val="009576E6"/>
    <w:rsid w:val="00966A28"/>
    <w:rsid w:val="009C64E6"/>
    <w:rsid w:val="009D5F88"/>
    <w:rsid w:val="00A12109"/>
    <w:rsid w:val="00A324E0"/>
    <w:rsid w:val="00A44A11"/>
    <w:rsid w:val="00B133A4"/>
    <w:rsid w:val="00B34EAC"/>
    <w:rsid w:val="00B65CA6"/>
    <w:rsid w:val="00B7467B"/>
    <w:rsid w:val="00C027A1"/>
    <w:rsid w:val="00C10B17"/>
    <w:rsid w:val="00C80F8B"/>
    <w:rsid w:val="00C96F06"/>
    <w:rsid w:val="00CB3A46"/>
    <w:rsid w:val="00CB5168"/>
    <w:rsid w:val="00CB5537"/>
    <w:rsid w:val="00CC30E6"/>
    <w:rsid w:val="00CE2AF7"/>
    <w:rsid w:val="00D0408A"/>
    <w:rsid w:val="00D04C6C"/>
    <w:rsid w:val="00D11329"/>
    <w:rsid w:val="00D300B0"/>
    <w:rsid w:val="00D47292"/>
    <w:rsid w:val="00DC2DA9"/>
    <w:rsid w:val="00DF73E0"/>
    <w:rsid w:val="00E21B54"/>
    <w:rsid w:val="00E25C21"/>
    <w:rsid w:val="00E305D9"/>
    <w:rsid w:val="00E508CD"/>
    <w:rsid w:val="00E71C5E"/>
    <w:rsid w:val="00E83597"/>
    <w:rsid w:val="00EB3BE8"/>
    <w:rsid w:val="00ED6F03"/>
    <w:rsid w:val="00EE712E"/>
    <w:rsid w:val="00EF70B5"/>
    <w:rsid w:val="00F8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7FF87-91CF-4C0C-8716-E6F2C530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B4F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4B4F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E4B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B4F"/>
    <w:rPr>
      <w:rFonts w:ascii="Arial" w:eastAsia="Times New Roman" w:hAnsi="Arial" w:cs="Arial"/>
      <w:sz w:val="24"/>
      <w:szCs w:val="24"/>
      <w:lang w:eastAsia="en-GB"/>
    </w:rPr>
  </w:style>
  <w:style w:type="character" w:styleId="PageNumber">
    <w:name w:val="page number"/>
    <w:basedOn w:val="DefaultParagraphFont"/>
    <w:rsid w:val="003E4B4F"/>
  </w:style>
  <w:style w:type="paragraph" w:customStyle="1" w:styleId="Indent1">
    <w:name w:val="Indent 1"/>
    <w:basedOn w:val="Normal"/>
    <w:rsid w:val="003E4B4F"/>
    <w:pPr>
      <w:ind w:left="720" w:hanging="720"/>
      <w:jc w:val="both"/>
    </w:pPr>
    <w:rPr>
      <w:rFonts w:ascii="Tms Rmn" w:hAnsi="Tms Rmn" w:cs="Times New Roman"/>
      <w:sz w:val="22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E4B4F"/>
    <w:rPr>
      <w:color w:val="0563C1" w:themeColor="hyperlink"/>
      <w:u w:val="single"/>
    </w:rPr>
  </w:style>
  <w:style w:type="paragraph" w:styleId="Caption">
    <w:name w:val="caption"/>
    <w:basedOn w:val="Normal"/>
    <w:next w:val="Normal"/>
    <w:qFormat/>
    <w:rsid w:val="00221C15"/>
    <w:pPr>
      <w:spacing w:before="120" w:after="120"/>
    </w:pPr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7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E0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2B29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nquiries@wlcvs.or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ies@wlcvs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lcv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nquiries@wlcv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wlcvs.org" TargetMode="External"/><Relationship Id="rId14" Type="http://schemas.openxmlformats.org/officeDocument/2006/relationships/hyperlink" Target="mailto:enquiries@wlcv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D0CE-12DA-47E6-8ABC-7A3D90B1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Shears</dc:creator>
  <cp:keywords/>
  <dc:description/>
  <cp:lastModifiedBy>Vicky Attwood</cp:lastModifiedBy>
  <cp:revision>49</cp:revision>
  <cp:lastPrinted>2018-02-06T11:06:00Z</cp:lastPrinted>
  <dcterms:created xsi:type="dcterms:W3CDTF">2018-09-20T08:43:00Z</dcterms:created>
  <dcterms:modified xsi:type="dcterms:W3CDTF">2018-09-26T12:05:00Z</dcterms:modified>
</cp:coreProperties>
</file>